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8343" w14:textId="77777777" w:rsidR="000D4DE9" w:rsidRPr="008800A1" w:rsidRDefault="000D4DE9" w:rsidP="000D4DE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769F3A5" w14:textId="54B4D905" w:rsidR="000D4DE9" w:rsidRPr="000D4DE9" w:rsidRDefault="000D4DE9" w:rsidP="000D4DE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0D4DE9">
        <w:rPr>
          <w:rFonts w:asciiTheme="minorHAnsi" w:eastAsiaTheme="minorHAnsi" w:hAnsiTheme="minorHAnsi" w:cstheme="minorHAnsi"/>
          <w:b/>
          <w:sz w:val="28"/>
          <w:szCs w:val="28"/>
        </w:rPr>
        <w:t>Work Experience and Placement Application Form</w:t>
      </w:r>
    </w:p>
    <w:p w14:paraId="56B4BA30" w14:textId="77777777" w:rsidR="000D4DE9" w:rsidRPr="00515E7A" w:rsidRDefault="000D4DE9" w:rsidP="008D7D0A">
      <w:pPr>
        <w:pStyle w:val="NoSpacing"/>
        <w:rPr>
          <w:sz w:val="18"/>
          <w:szCs w:val="18"/>
        </w:rPr>
      </w:pPr>
    </w:p>
    <w:p w14:paraId="3BFBA9AF" w14:textId="77777777" w:rsidR="00186E15" w:rsidRPr="00515E7A" w:rsidRDefault="00186E15" w:rsidP="00186E15">
      <w:pPr>
        <w:pStyle w:val="NoSpacing"/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6829"/>
      </w:tblGrid>
      <w:tr w:rsidR="000D4DE9" w:rsidRPr="000D4DE9" w14:paraId="0182C2BD" w14:textId="77777777" w:rsidTr="005838CE">
        <w:trPr>
          <w:trHeight w:val="276"/>
        </w:trPr>
        <w:tc>
          <w:tcPr>
            <w:tcW w:w="2810" w:type="dxa"/>
          </w:tcPr>
          <w:p w14:paraId="67B92E35" w14:textId="77777777" w:rsidR="000D4DE9" w:rsidRPr="000D4DE9" w:rsidRDefault="000D4DE9" w:rsidP="000D4DE9">
            <w:pPr>
              <w:jc w:val="both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bookmarkStart w:id="0" w:name="_Hlk495334435"/>
            <w:r w:rsidRPr="000D4DE9">
              <w:rPr>
                <w:rFonts w:asciiTheme="minorHAnsi" w:eastAsia="Times New Roman" w:hAnsiTheme="minorHAnsi" w:cstheme="minorHAnsi"/>
                <w:sz w:val="23"/>
                <w:szCs w:val="23"/>
              </w:rPr>
              <w:t>Name</w:t>
            </w:r>
          </w:p>
        </w:tc>
        <w:tc>
          <w:tcPr>
            <w:tcW w:w="6829" w:type="dxa"/>
          </w:tcPr>
          <w:p w14:paraId="462E83CA" w14:textId="77777777" w:rsidR="000D4DE9" w:rsidRPr="000D4DE9" w:rsidRDefault="000D4DE9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  <w:tr w:rsidR="000D4DE9" w:rsidRPr="000D4DE9" w14:paraId="7FDAB013" w14:textId="77777777" w:rsidTr="005838CE">
        <w:trPr>
          <w:trHeight w:val="677"/>
        </w:trPr>
        <w:tc>
          <w:tcPr>
            <w:tcW w:w="2810" w:type="dxa"/>
          </w:tcPr>
          <w:p w14:paraId="107584C9" w14:textId="77777777" w:rsidR="000D4DE9" w:rsidRPr="000D4DE9" w:rsidRDefault="000D4DE9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0D4DE9">
              <w:rPr>
                <w:rFonts w:asciiTheme="minorHAnsi" w:eastAsia="Times New Roman" w:hAnsiTheme="minorHAnsi" w:cstheme="minorHAnsi"/>
                <w:sz w:val="23"/>
                <w:szCs w:val="23"/>
              </w:rPr>
              <w:t>Address</w:t>
            </w:r>
          </w:p>
        </w:tc>
        <w:tc>
          <w:tcPr>
            <w:tcW w:w="6829" w:type="dxa"/>
          </w:tcPr>
          <w:p w14:paraId="26048FE4" w14:textId="77777777" w:rsidR="000D4DE9" w:rsidRDefault="000D4DE9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DF74CEC" w14:textId="77777777" w:rsidR="00756516" w:rsidRDefault="00756516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0773C860" w14:textId="1810F798" w:rsidR="00756516" w:rsidRPr="000D4DE9" w:rsidRDefault="00756516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  <w:bookmarkEnd w:id="0"/>
      <w:tr w:rsidR="000D4DE9" w:rsidRPr="000D4DE9" w14:paraId="220F04AB" w14:textId="77777777" w:rsidTr="005838CE">
        <w:tc>
          <w:tcPr>
            <w:tcW w:w="2810" w:type="dxa"/>
          </w:tcPr>
          <w:p w14:paraId="03A1BD02" w14:textId="77777777" w:rsidR="000D4DE9" w:rsidRPr="000D4DE9" w:rsidRDefault="000D4DE9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0D4DE9">
              <w:rPr>
                <w:rFonts w:asciiTheme="minorHAnsi" w:eastAsia="Times New Roman" w:hAnsiTheme="minorHAnsi" w:cstheme="minorHAnsi"/>
                <w:sz w:val="23"/>
                <w:szCs w:val="23"/>
              </w:rPr>
              <w:t>Mobile Number</w:t>
            </w:r>
          </w:p>
        </w:tc>
        <w:tc>
          <w:tcPr>
            <w:tcW w:w="6829" w:type="dxa"/>
          </w:tcPr>
          <w:p w14:paraId="6EDCA767" w14:textId="77777777" w:rsidR="000D4DE9" w:rsidRPr="000D4DE9" w:rsidRDefault="000D4DE9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  <w:tr w:rsidR="000D4DE9" w:rsidRPr="000D4DE9" w14:paraId="48870114" w14:textId="77777777" w:rsidTr="005838CE">
        <w:trPr>
          <w:trHeight w:val="283"/>
        </w:trPr>
        <w:tc>
          <w:tcPr>
            <w:tcW w:w="2810" w:type="dxa"/>
          </w:tcPr>
          <w:p w14:paraId="3532DD7A" w14:textId="77777777" w:rsidR="000D4DE9" w:rsidRPr="000D4DE9" w:rsidRDefault="000D4DE9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0D4DE9">
              <w:rPr>
                <w:rFonts w:asciiTheme="minorHAnsi" w:eastAsia="Times New Roman" w:hAnsiTheme="minorHAnsi" w:cstheme="minorHAnsi"/>
                <w:sz w:val="23"/>
                <w:szCs w:val="23"/>
              </w:rPr>
              <w:t>Email Address</w:t>
            </w:r>
          </w:p>
        </w:tc>
        <w:tc>
          <w:tcPr>
            <w:tcW w:w="6829" w:type="dxa"/>
          </w:tcPr>
          <w:p w14:paraId="7B67647D" w14:textId="77777777" w:rsidR="000D4DE9" w:rsidRPr="000D4DE9" w:rsidRDefault="000D4DE9" w:rsidP="000D4DE9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</w:tbl>
    <w:p w14:paraId="5D707BE2" w14:textId="53A9381F" w:rsidR="008B46A5" w:rsidRPr="00186E15" w:rsidRDefault="008B46A5" w:rsidP="00186E15">
      <w:pPr>
        <w:pStyle w:val="NoSpacing"/>
        <w:rPr>
          <w:sz w:val="20"/>
          <w:szCs w:val="20"/>
        </w:rPr>
      </w:pPr>
    </w:p>
    <w:p w14:paraId="09FB302C" w14:textId="35F8567E" w:rsidR="000D4DE9" w:rsidRPr="00CA13DC" w:rsidRDefault="000D4DE9" w:rsidP="0093096C">
      <w:pPr>
        <w:rPr>
          <w:rFonts w:ascii="Graphik Regular" w:hAnsi="Graphik Regular"/>
          <w:sz w:val="16"/>
          <w:szCs w:val="16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0D4DE9" w:rsidRPr="0068115C" w14:paraId="3798628E" w14:textId="77777777" w:rsidTr="005838CE">
        <w:trPr>
          <w:trHeight w:val="276"/>
        </w:trPr>
        <w:tc>
          <w:tcPr>
            <w:tcW w:w="9639" w:type="dxa"/>
            <w:gridSpan w:val="2"/>
          </w:tcPr>
          <w:p w14:paraId="43232D94" w14:textId="07AD3571" w:rsidR="000D4DE9" w:rsidRPr="00186E15" w:rsidRDefault="000D4DE9" w:rsidP="000D4DE9">
            <w:pPr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sz w:val="23"/>
                <w:szCs w:val="23"/>
              </w:rPr>
            </w:pPr>
            <w:r w:rsidRPr="00186E15">
              <w:rPr>
                <w:rFonts w:asciiTheme="minorHAnsi" w:eastAsiaTheme="minorHAnsi" w:hAnsiTheme="minorHAnsi" w:cstheme="minorHAnsi"/>
                <w:b/>
                <w:sz w:val="23"/>
                <w:szCs w:val="23"/>
              </w:rPr>
              <w:t>Current Course Information:</w:t>
            </w:r>
          </w:p>
        </w:tc>
      </w:tr>
      <w:tr w:rsidR="000D4DE9" w:rsidRPr="00120A38" w14:paraId="31215BFA" w14:textId="77777777" w:rsidTr="008D7D0A">
        <w:trPr>
          <w:trHeight w:val="276"/>
        </w:trPr>
        <w:tc>
          <w:tcPr>
            <w:tcW w:w="2835" w:type="dxa"/>
          </w:tcPr>
          <w:p w14:paraId="6C09A89E" w14:textId="3E7EB50F" w:rsidR="000D4DE9" w:rsidRPr="00186E15" w:rsidRDefault="000D4DE9" w:rsidP="005838CE">
            <w:pPr>
              <w:jc w:val="both"/>
              <w:rPr>
                <w:rFonts w:eastAsia="Times New Roman" w:cstheme="minorHAnsi"/>
                <w:sz w:val="22"/>
                <w:szCs w:val="23"/>
              </w:rPr>
            </w:pPr>
            <w:r w:rsidRPr="00186E15">
              <w:rPr>
                <w:rFonts w:eastAsia="Times New Roman" w:cstheme="minorHAnsi"/>
                <w:sz w:val="22"/>
                <w:szCs w:val="23"/>
              </w:rPr>
              <w:t>Course title</w:t>
            </w:r>
          </w:p>
        </w:tc>
        <w:tc>
          <w:tcPr>
            <w:tcW w:w="6804" w:type="dxa"/>
          </w:tcPr>
          <w:p w14:paraId="499696BB" w14:textId="77777777" w:rsidR="000D4DE9" w:rsidRPr="00120A38" w:rsidRDefault="000D4DE9" w:rsidP="005838CE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0D4DE9" w:rsidRPr="00120A38" w14:paraId="20213B9A" w14:textId="77777777" w:rsidTr="008D7D0A">
        <w:trPr>
          <w:trHeight w:val="276"/>
        </w:trPr>
        <w:tc>
          <w:tcPr>
            <w:tcW w:w="2835" w:type="dxa"/>
          </w:tcPr>
          <w:p w14:paraId="67D249B4" w14:textId="3C1E8C69" w:rsidR="000D4DE9" w:rsidRPr="00186E15" w:rsidRDefault="000D4DE9" w:rsidP="005838CE">
            <w:pPr>
              <w:jc w:val="both"/>
              <w:rPr>
                <w:rFonts w:eastAsia="Times New Roman" w:cstheme="minorHAnsi"/>
                <w:sz w:val="22"/>
                <w:szCs w:val="23"/>
              </w:rPr>
            </w:pPr>
            <w:r w:rsidRPr="00186E15">
              <w:rPr>
                <w:rFonts w:eastAsia="Times New Roman" w:cstheme="minorHAnsi"/>
                <w:sz w:val="22"/>
                <w:szCs w:val="23"/>
              </w:rPr>
              <w:t>College/ University</w:t>
            </w:r>
          </w:p>
        </w:tc>
        <w:tc>
          <w:tcPr>
            <w:tcW w:w="6804" w:type="dxa"/>
          </w:tcPr>
          <w:p w14:paraId="09626DF6" w14:textId="77777777" w:rsidR="000D4DE9" w:rsidRPr="00120A38" w:rsidRDefault="000D4DE9" w:rsidP="005838CE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8D7D0A" w:rsidRPr="00120A38" w14:paraId="08B3AD94" w14:textId="77777777" w:rsidTr="008D7D0A">
        <w:trPr>
          <w:trHeight w:val="276"/>
        </w:trPr>
        <w:tc>
          <w:tcPr>
            <w:tcW w:w="2835" w:type="dxa"/>
          </w:tcPr>
          <w:p w14:paraId="2C011535" w14:textId="43506532" w:rsidR="008D7D0A" w:rsidRPr="00186E15" w:rsidRDefault="008D7D0A" w:rsidP="005838CE">
            <w:pPr>
              <w:jc w:val="both"/>
              <w:rPr>
                <w:rFonts w:eastAsia="Times New Roman" w:cstheme="minorHAnsi"/>
                <w:sz w:val="22"/>
                <w:szCs w:val="23"/>
              </w:rPr>
            </w:pPr>
            <w:r w:rsidRPr="00186E15">
              <w:rPr>
                <w:rFonts w:eastAsia="Times New Roman" w:cstheme="minorHAnsi"/>
                <w:sz w:val="22"/>
                <w:szCs w:val="23"/>
              </w:rPr>
              <w:t>Length of course</w:t>
            </w:r>
          </w:p>
        </w:tc>
        <w:tc>
          <w:tcPr>
            <w:tcW w:w="6804" w:type="dxa"/>
          </w:tcPr>
          <w:p w14:paraId="40975564" w14:textId="77777777" w:rsidR="008D7D0A" w:rsidRPr="00120A38" w:rsidRDefault="008D7D0A" w:rsidP="005838CE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8D7D0A" w:rsidRPr="00120A38" w14:paraId="3B0995DE" w14:textId="77777777" w:rsidTr="008D7D0A">
        <w:trPr>
          <w:trHeight w:val="276"/>
        </w:trPr>
        <w:tc>
          <w:tcPr>
            <w:tcW w:w="2835" w:type="dxa"/>
          </w:tcPr>
          <w:p w14:paraId="1826A872" w14:textId="2B1D1FAF" w:rsidR="008D7D0A" w:rsidRPr="00186E15" w:rsidRDefault="008D7D0A" w:rsidP="005838CE">
            <w:pPr>
              <w:jc w:val="both"/>
              <w:rPr>
                <w:rFonts w:eastAsia="Times New Roman" w:cstheme="minorHAnsi"/>
                <w:sz w:val="22"/>
                <w:szCs w:val="23"/>
              </w:rPr>
            </w:pPr>
            <w:r w:rsidRPr="00186E15">
              <w:rPr>
                <w:rFonts w:eastAsia="Times New Roman" w:cstheme="minorHAnsi"/>
                <w:sz w:val="22"/>
                <w:szCs w:val="23"/>
              </w:rPr>
              <w:t>Year of study</w:t>
            </w:r>
          </w:p>
        </w:tc>
        <w:tc>
          <w:tcPr>
            <w:tcW w:w="6804" w:type="dxa"/>
          </w:tcPr>
          <w:p w14:paraId="1E18DE01" w14:textId="77777777" w:rsidR="008D7D0A" w:rsidRPr="00120A38" w:rsidRDefault="008D7D0A" w:rsidP="005838CE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456"/>
        <w:tblW w:w="9634" w:type="dxa"/>
        <w:tblLook w:val="01E0" w:firstRow="1" w:lastRow="1" w:firstColumn="1" w:lastColumn="1" w:noHBand="0" w:noVBand="0"/>
      </w:tblPr>
      <w:tblGrid>
        <w:gridCol w:w="1055"/>
        <w:gridCol w:w="1055"/>
        <w:gridCol w:w="2642"/>
        <w:gridCol w:w="2808"/>
        <w:gridCol w:w="2074"/>
      </w:tblGrid>
      <w:tr w:rsidR="00BB59F3" w:rsidRPr="008D7D0A" w14:paraId="0770EAC0" w14:textId="77777777" w:rsidTr="00AE224F">
        <w:trPr>
          <w:trHeight w:val="58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CE38" w14:textId="53ACAF9A" w:rsidR="00BB59F3" w:rsidRPr="00186E15" w:rsidRDefault="00BB59F3" w:rsidP="008D7D0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186E15">
              <w:rPr>
                <w:rFonts w:asciiTheme="minorHAnsi" w:eastAsiaTheme="minorHAnsi" w:hAnsiTheme="minorHAnsi" w:cstheme="minorHAnsi"/>
                <w:b/>
                <w:sz w:val="23"/>
                <w:szCs w:val="23"/>
              </w:rPr>
              <w:t>Previous Education Information (from age 16 onwards: GCSE, A Level, BA etc. Include any qualifications being studied for currently):</w:t>
            </w:r>
          </w:p>
        </w:tc>
      </w:tr>
      <w:tr w:rsidR="00BB59F3" w:rsidRPr="008D7D0A" w14:paraId="516A874C" w14:textId="77777777" w:rsidTr="008D7D0A">
        <w:trPr>
          <w:trHeight w:val="58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D54A" w14:textId="74078109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>Fro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7AA1" w14:textId="5EEE3D5D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>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7158" w14:textId="74B505CE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enior Schools, College, Universities attended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0460" w14:textId="5FAC94B0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>Qualifications obtaine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B4AF" w14:textId="7AD110A8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>Grades</w:t>
            </w:r>
          </w:p>
        </w:tc>
      </w:tr>
      <w:tr w:rsidR="00BB59F3" w:rsidRPr="008D7D0A" w14:paraId="45228550" w14:textId="77777777" w:rsidTr="008D7D0A">
        <w:trPr>
          <w:trHeight w:val="58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6A43" w14:textId="77777777" w:rsidR="00BB59F3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13C96F48" w14:textId="77777777" w:rsidR="00756516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11EA8844" w14:textId="66137702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5B3D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1864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7716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8121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9F3" w:rsidRPr="008D7D0A" w14:paraId="5719FBBC" w14:textId="77777777" w:rsidTr="008D7D0A">
        <w:trPr>
          <w:trHeight w:val="58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1523" w14:textId="31BED1AF" w:rsidR="00BB59F3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007EE6B8" w14:textId="77777777" w:rsidR="00756516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58611BFD" w14:textId="6F1349EE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8F28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A7A1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AAE0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0F9E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9F3" w:rsidRPr="008D7D0A" w14:paraId="03FE0B4C" w14:textId="77777777" w:rsidTr="008D7D0A">
        <w:trPr>
          <w:trHeight w:val="58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EDEE" w14:textId="1F65C08A" w:rsidR="00BB59F3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1D98419B" w14:textId="77777777" w:rsidR="00756516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  <w:p w14:paraId="1ADB4540" w14:textId="1B1FCC4A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5594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0AD9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8E1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59B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B969F8" w14:textId="28CA9EBE" w:rsidR="000D4DE9" w:rsidRDefault="000D4DE9" w:rsidP="0093096C">
      <w:pPr>
        <w:rPr>
          <w:rFonts w:ascii="Graphik Regular" w:hAnsi="Graphik Regular"/>
        </w:rPr>
      </w:pPr>
    </w:p>
    <w:p w14:paraId="3E0AA860" w14:textId="1AE7E1BB" w:rsidR="00186E15" w:rsidRDefault="00186E15" w:rsidP="0093096C">
      <w:pPr>
        <w:rPr>
          <w:rFonts w:ascii="Graphik Regular" w:hAnsi="Graphik Regular"/>
        </w:rPr>
      </w:pPr>
    </w:p>
    <w:p w14:paraId="4CCB86D1" w14:textId="36FFEF7F" w:rsidR="00756516" w:rsidRDefault="00756516" w:rsidP="0093096C">
      <w:pPr>
        <w:rPr>
          <w:rFonts w:ascii="Graphik Regular" w:hAnsi="Graphik Regular"/>
        </w:rPr>
      </w:pPr>
    </w:p>
    <w:p w14:paraId="32A459BD" w14:textId="77777777" w:rsidR="00756516" w:rsidRDefault="00756516" w:rsidP="0093096C">
      <w:pPr>
        <w:rPr>
          <w:rFonts w:ascii="Graphik Regular" w:hAnsi="Graphik Regular"/>
        </w:rPr>
      </w:pPr>
    </w:p>
    <w:p w14:paraId="37A682DE" w14:textId="77777777" w:rsidR="00186E15" w:rsidRPr="008800A1" w:rsidRDefault="00186E15" w:rsidP="0093096C">
      <w:pPr>
        <w:rPr>
          <w:rFonts w:ascii="Graphik Regular" w:hAnsi="Graphik Regular"/>
          <w:sz w:val="8"/>
          <w:szCs w:val="8"/>
        </w:rPr>
      </w:pPr>
    </w:p>
    <w:tbl>
      <w:tblPr>
        <w:tblpPr w:leftFromText="180" w:rightFromText="180" w:vertAnchor="text" w:horzAnchor="margin" w:tblpY="125"/>
        <w:tblW w:w="9634" w:type="dxa"/>
        <w:tblLook w:val="01E0" w:firstRow="1" w:lastRow="1" w:firstColumn="1" w:lastColumn="1" w:noHBand="0" w:noVBand="0"/>
      </w:tblPr>
      <w:tblGrid>
        <w:gridCol w:w="1129"/>
        <w:gridCol w:w="1134"/>
        <w:gridCol w:w="2268"/>
        <w:gridCol w:w="2410"/>
        <w:gridCol w:w="2693"/>
      </w:tblGrid>
      <w:tr w:rsidR="00BB59F3" w:rsidRPr="008D7D0A" w14:paraId="0CE4B295" w14:textId="77777777" w:rsidTr="0082777E">
        <w:trPr>
          <w:trHeight w:val="58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7502" w14:textId="28090375" w:rsidR="00BB59F3" w:rsidRPr="00186E15" w:rsidRDefault="00BB59F3" w:rsidP="008D7D0A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3"/>
                <w:szCs w:val="23"/>
              </w:rPr>
            </w:pPr>
            <w:bookmarkStart w:id="1" w:name="_Hlk495334781"/>
            <w:r w:rsidRPr="00186E15">
              <w:rPr>
                <w:rFonts w:asciiTheme="minorHAnsi" w:eastAsiaTheme="minorHAnsi" w:hAnsiTheme="minorHAnsi" w:cstheme="minorHAnsi"/>
                <w:b/>
                <w:sz w:val="23"/>
                <w:szCs w:val="23"/>
              </w:rPr>
              <w:t>Professional Experience: (Please include voluntary and paid positions)</w:t>
            </w:r>
          </w:p>
        </w:tc>
      </w:tr>
      <w:tr w:rsidR="00BB59F3" w:rsidRPr="008D7D0A" w14:paraId="6BD2F600" w14:textId="77777777" w:rsidTr="00756516">
        <w:trPr>
          <w:trHeight w:val="5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456" w14:textId="31D94AD0" w:rsidR="00BB59F3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F8A5" w14:textId="2F3F6DDE" w:rsidR="00BB59F3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D73E" w14:textId="5132AF20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ame of employ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1E65" w14:textId="3BD0076A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sition </w:t>
            </w:r>
            <w:r w:rsidR="00756516">
              <w:rPr>
                <w:rFonts w:asciiTheme="minorHAnsi" w:eastAsiaTheme="minorHAnsi" w:hAnsiTheme="minorHAnsi" w:cstheme="minorHAnsi"/>
                <w:sz w:val="22"/>
                <w:szCs w:val="22"/>
              </w:rPr>
              <w:t>h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DD5D" w14:textId="131EC3FA" w:rsidR="00BB59F3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D7D0A">
              <w:rPr>
                <w:rFonts w:asciiTheme="minorHAnsi" w:eastAsia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ponsibilities</w:t>
            </w:r>
          </w:p>
        </w:tc>
      </w:tr>
      <w:tr w:rsidR="00BB59F3" w:rsidRPr="008D7D0A" w14:paraId="2F5CA5B7" w14:textId="77777777" w:rsidTr="00756516">
        <w:trPr>
          <w:trHeight w:val="5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0AB1" w14:textId="77777777" w:rsidR="00BB59F3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7344734" w14:textId="1064B9C2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58A7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D270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EF61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03CC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BB59F3" w:rsidRPr="008D7D0A" w14:paraId="0082CC8E" w14:textId="77777777" w:rsidTr="00756516">
        <w:trPr>
          <w:trHeight w:val="5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977E" w14:textId="77777777" w:rsidR="00BB59F3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04E3A05" w14:textId="71A1D927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91CF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A52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781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BFEE" w14:textId="77777777" w:rsidR="00BB59F3" w:rsidRPr="008D7D0A" w:rsidRDefault="00BB59F3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756516" w:rsidRPr="008D7D0A" w14:paraId="6C404551" w14:textId="77777777" w:rsidTr="00756516">
        <w:trPr>
          <w:trHeight w:val="5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235" w14:textId="77777777" w:rsidR="00756516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8F6A9D0" w14:textId="22A5F968" w:rsidR="00756516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74E4" w14:textId="77777777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30FB" w14:textId="77777777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0B71" w14:textId="77777777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A413" w14:textId="77777777" w:rsidR="00756516" w:rsidRPr="008D7D0A" w:rsidRDefault="00756516" w:rsidP="00BB59F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72AE7455" w14:textId="6D6BCE01" w:rsidR="008D7D0A" w:rsidRPr="00CA13DC" w:rsidRDefault="008D7D0A" w:rsidP="008D7D0A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16"/>
          <w:szCs w:val="16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D0A" w:rsidRPr="008D7D0A" w14:paraId="24857D73" w14:textId="77777777" w:rsidTr="005838CE">
        <w:trPr>
          <w:trHeight w:val="276"/>
        </w:trPr>
        <w:tc>
          <w:tcPr>
            <w:tcW w:w="9639" w:type="dxa"/>
          </w:tcPr>
          <w:p w14:paraId="29B1C955" w14:textId="2BAC994A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 w:rsidRPr="008D7D0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>Please explain why you are interested in a placement at</w:t>
            </w:r>
            <w:r w:rsidR="00515E7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 xml:space="preserve"> One</w:t>
            </w:r>
            <w:r w:rsidRPr="008D7D0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 xml:space="preserve"> Dance UK including any relevant experience: </w:t>
            </w:r>
          </w:p>
        </w:tc>
      </w:tr>
      <w:tr w:rsidR="008D7D0A" w:rsidRPr="008D7D0A" w14:paraId="1916A826" w14:textId="77777777" w:rsidTr="005838CE">
        <w:trPr>
          <w:trHeight w:val="940"/>
        </w:trPr>
        <w:tc>
          <w:tcPr>
            <w:tcW w:w="9639" w:type="dxa"/>
          </w:tcPr>
          <w:p w14:paraId="302A67C4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65DB8C83" w14:textId="0343C6DE" w:rsid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A30EB38" w14:textId="21BCA282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CB31391" w14:textId="041D2121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6C8CACA7" w14:textId="77777777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44014059" w14:textId="7F0E7483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6898D227" w14:textId="77777777" w:rsidR="00756516" w:rsidRPr="008D7D0A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03B96D7" w14:textId="465E65B8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</w:tbl>
    <w:p w14:paraId="153D7ED1" w14:textId="77777777" w:rsidR="008D7D0A" w:rsidRPr="00CA13DC" w:rsidRDefault="008D7D0A" w:rsidP="008D7D0A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16"/>
          <w:szCs w:val="16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D0A" w:rsidRPr="008D7D0A" w14:paraId="19D24CD3" w14:textId="77777777" w:rsidTr="005838CE">
        <w:trPr>
          <w:trHeight w:val="276"/>
        </w:trPr>
        <w:tc>
          <w:tcPr>
            <w:tcW w:w="9639" w:type="dxa"/>
          </w:tcPr>
          <w:p w14:paraId="7336D690" w14:textId="0279A622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 w:rsidRPr="008D7D0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>If there is a particular area of One Dance UK’s work that interests you, please indicate here wh</w:t>
            </w:r>
            <w:r w:rsidR="00623DAE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>ich</w:t>
            </w:r>
            <w:bookmarkStart w:id="2" w:name="_GoBack"/>
            <w:bookmarkEnd w:id="2"/>
            <w:r w:rsidRPr="008D7D0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 xml:space="preserve"> area that is and why it interests you:</w:t>
            </w:r>
          </w:p>
        </w:tc>
      </w:tr>
      <w:tr w:rsidR="008D7D0A" w:rsidRPr="008D7D0A" w14:paraId="5BA843B0" w14:textId="77777777" w:rsidTr="005838CE">
        <w:trPr>
          <w:trHeight w:val="940"/>
        </w:trPr>
        <w:tc>
          <w:tcPr>
            <w:tcW w:w="9639" w:type="dxa"/>
          </w:tcPr>
          <w:p w14:paraId="33D9ED88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4A7A3AB2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CA5F838" w14:textId="77777777" w:rsid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692D464F" w14:textId="77777777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E4A228E" w14:textId="383F5231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7040E1A3" w14:textId="77777777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29758DBC" w14:textId="77777777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249289F" w14:textId="5D1C805E" w:rsidR="00756516" w:rsidRPr="008D7D0A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</w:tbl>
    <w:p w14:paraId="61398E4D" w14:textId="77777777" w:rsidR="008D7D0A" w:rsidRPr="00CA13DC" w:rsidRDefault="008D7D0A" w:rsidP="008D7D0A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16"/>
          <w:szCs w:val="16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D0A" w:rsidRPr="008D7D0A" w14:paraId="5C4F7DBA" w14:textId="77777777" w:rsidTr="005838CE">
        <w:trPr>
          <w:trHeight w:val="276"/>
        </w:trPr>
        <w:tc>
          <w:tcPr>
            <w:tcW w:w="9639" w:type="dxa"/>
          </w:tcPr>
          <w:p w14:paraId="7815183B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 w:rsidRPr="008D7D0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>Please provide an outline of your intended learning goals for this placement:</w:t>
            </w:r>
          </w:p>
        </w:tc>
      </w:tr>
      <w:tr w:rsidR="008D7D0A" w:rsidRPr="008D7D0A" w14:paraId="0960DFEC" w14:textId="77777777" w:rsidTr="005838CE">
        <w:trPr>
          <w:trHeight w:val="940"/>
        </w:trPr>
        <w:tc>
          <w:tcPr>
            <w:tcW w:w="9639" w:type="dxa"/>
          </w:tcPr>
          <w:p w14:paraId="709730CB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7337CEFC" w14:textId="1DCB3B3E" w:rsid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18AC7A1D" w14:textId="2BD5740B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36D184BE" w14:textId="28EDD69C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474EE1F5" w14:textId="77777777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4CE78546" w14:textId="68F09AA1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71690846" w14:textId="77777777" w:rsidR="00756516" w:rsidRPr="008D7D0A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DCFD666" w14:textId="2E710CD3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</w:tbl>
    <w:p w14:paraId="647B248B" w14:textId="5604A3F3" w:rsidR="008D7D0A" w:rsidRDefault="008D7D0A" w:rsidP="008D7D0A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16"/>
          <w:szCs w:val="16"/>
        </w:rPr>
      </w:pPr>
    </w:p>
    <w:p w14:paraId="0B127FB1" w14:textId="5FB957AE" w:rsidR="00756516" w:rsidRDefault="00756516" w:rsidP="008D7D0A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16"/>
          <w:szCs w:val="16"/>
        </w:rPr>
      </w:pPr>
    </w:p>
    <w:p w14:paraId="2B38464E" w14:textId="77777777" w:rsidR="00756516" w:rsidRPr="00CA13DC" w:rsidRDefault="00756516" w:rsidP="008D7D0A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16"/>
          <w:szCs w:val="16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D0A" w:rsidRPr="008D7D0A" w14:paraId="22A37570" w14:textId="77777777" w:rsidTr="005838CE">
        <w:trPr>
          <w:trHeight w:val="276"/>
        </w:trPr>
        <w:tc>
          <w:tcPr>
            <w:tcW w:w="9639" w:type="dxa"/>
          </w:tcPr>
          <w:p w14:paraId="6335D118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 w:rsidRPr="008D7D0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>Please provide any further information you think is relevant to your application including professional development:</w:t>
            </w:r>
          </w:p>
        </w:tc>
      </w:tr>
      <w:tr w:rsidR="008D7D0A" w:rsidRPr="008D7D0A" w14:paraId="2DE52AF7" w14:textId="77777777" w:rsidTr="005838CE">
        <w:trPr>
          <w:trHeight w:val="940"/>
        </w:trPr>
        <w:tc>
          <w:tcPr>
            <w:tcW w:w="9639" w:type="dxa"/>
          </w:tcPr>
          <w:p w14:paraId="73DD1CDB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04A8EF3B" w14:textId="656F53F2" w:rsid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7AF4681E" w14:textId="0D4B34BF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193341F4" w14:textId="5E75FAD1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6F240135" w14:textId="534F53ED" w:rsidR="00756516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255386BD" w14:textId="77777777" w:rsidR="00756516" w:rsidRPr="008D7D0A" w:rsidRDefault="00756516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  <w:p w14:paraId="5400630F" w14:textId="4205D158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</w:tbl>
    <w:p w14:paraId="6ED63A0D" w14:textId="5166BCF4" w:rsidR="008D7D0A" w:rsidRPr="00CA13DC" w:rsidRDefault="008D7D0A" w:rsidP="008D7D0A">
      <w:pPr>
        <w:spacing w:after="160" w:line="259" w:lineRule="auto"/>
        <w:rPr>
          <w:rFonts w:asciiTheme="minorHAnsi" w:eastAsiaTheme="minorHAnsi" w:hAnsiTheme="minorHAnsi" w:cstheme="minorHAnsi"/>
          <w:b/>
          <w:sz w:val="16"/>
          <w:szCs w:val="16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8D7D0A" w:rsidRPr="008D7D0A" w14:paraId="17CFE07A" w14:textId="77777777" w:rsidTr="005838CE">
        <w:trPr>
          <w:trHeight w:val="276"/>
        </w:trPr>
        <w:tc>
          <w:tcPr>
            <w:tcW w:w="9639" w:type="dxa"/>
            <w:gridSpan w:val="2"/>
          </w:tcPr>
          <w:p w14:paraId="2B7DE53B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bookmarkStart w:id="3" w:name="_Hlk495335610"/>
            <w:r w:rsidRPr="008D7D0A"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  <w:t>Please provide a referee. This must be someone who knows you in an educational or professional capacity (employer / teacher):</w:t>
            </w:r>
          </w:p>
        </w:tc>
      </w:tr>
      <w:tr w:rsidR="008D7D0A" w:rsidRPr="008D7D0A" w14:paraId="2E8DD21A" w14:textId="77777777" w:rsidTr="005838CE">
        <w:trPr>
          <w:trHeight w:val="276"/>
        </w:trPr>
        <w:tc>
          <w:tcPr>
            <w:tcW w:w="1701" w:type="dxa"/>
          </w:tcPr>
          <w:p w14:paraId="1CE36C35" w14:textId="77777777" w:rsidR="008D7D0A" w:rsidRPr="00186E15" w:rsidRDefault="008D7D0A" w:rsidP="008D7D0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3"/>
              </w:rPr>
            </w:pPr>
            <w:r w:rsidRPr="00186E15">
              <w:rPr>
                <w:rFonts w:asciiTheme="minorHAnsi" w:eastAsia="Times New Roman" w:hAnsiTheme="minorHAnsi" w:cstheme="minorHAnsi"/>
                <w:sz w:val="22"/>
                <w:szCs w:val="23"/>
              </w:rPr>
              <w:t>Name</w:t>
            </w:r>
          </w:p>
        </w:tc>
        <w:tc>
          <w:tcPr>
            <w:tcW w:w="7938" w:type="dxa"/>
          </w:tcPr>
          <w:p w14:paraId="5BBAF675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  <w:tr w:rsidR="008D7D0A" w:rsidRPr="008D7D0A" w14:paraId="3364FD60" w14:textId="77777777" w:rsidTr="005838CE">
        <w:trPr>
          <w:trHeight w:val="276"/>
        </w:trPr>
        <w:tc>
          <w:tcPr>
            <w:tcW w:w="1701" w:type="dxa"/>
          </w:tcPr>
          <w:p w14:paraId="11C202FE" w14:textId="77777777" w:rsidR="008D7D0A" w:rsidRPr="00186E15" w:rsidRDefault="008D7D0A" w:rsidP="008D7D0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3"/>
              </w:rPr>
            </w:pPr>
            <w:r w:rsidRPr="00186E15">
              <w:rPr>
                <w:rFonts w:asciiTheme="minorHAnsi" w:eastAsia="Times New Roman" w:hAnsiTheme="minorHAnsi" w:cstheme="minorHAnsi"/>
                <w:sz w:val="22"/>
                <w:szCs w:val="23"/>
              </w:rPr>
              <w:t>Occupation</w:t>
            </w:r>
          </w:p>
        </w:tc>
        <w:tc>
          <w:tcPr>
            <w:tcW w:w="7938" w:type="dxa"/>
          </w:tcPr>
          <w:p w14:paraId="5AF9920E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  <w:bookmarkEnd w:id="3"/>
      <w:tr w:rsidR="008D7D0A" w:rsidRPr="008D7D0A" w14:paraId="63E03572" w14:textId="77777777" w:rsidTr="005838CE">
        <w:trPr>
          <w:trHeight w:val="251"/>
        </w:trPr>
        <w:tc>
          <w:tcPr>
            <w:tcW w:w="1701" w:type="dxa"/>
          </w:tcPr>
          <w:p w14:paraId="445920FE" w14:textId="77777777" w:rsidR="008D7D0A" w:rsidRPr="00186E15" w:rsidRDefault="008D7D0A" w:rsidP="008D7D0A">
            <w:pPr>
              <w:rPr>
                <w:rFonts w:asciiTheme="minorHAnsi" w:eastAsia="Times New Roman" w:hAnsiTheme="minorHAnsi" w:cstheme="minorHAnsi"/>
                <w:sz w:val="22"/>
                <w:szCs w:val="23"/>
              </w:rPr>
            </w:pPr>
            <w:r w:rsidRPr="00186E15">
              <w:rPr>
                <w:rFonts w:asciiTheme="minorHAnsi" w:eastAsia="Times New Roman" w:hAnsiTheme="minorHAnsi" w:cstheme="minorHAnsi"/>
                <w:sz w:val="22"/>
                <w:szCs w:val="23"/>
              </w:rPr>
              <w:t>Email address</w:t>
            </w:r>
          </w:p>
        </w:tc>
        <w:tc>
          <w:tcPr>
            <w:tcW w:w="7938" w:type="dxa"/>
          </w:tcPr>
          <w:p w14:paraId="2A53974D" w14:textId="77777777" w:rsidR="008D7D0A" w:rsidRPr="008D7D0A" w:rsidRDefault="008D7D0A" w:rsidP="008D7D0A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</w:p>
        </w:tc>
      </w:tr>
    </w:tbl>
    <w:p w14:paraId="0677EF62" w14:textId="77777777" w:rsidR="00CA13DC" w:rsidRPr="00CA13DC" w:rsidRDefault="00CA13DC" w:rsidP="0093096C">
      <w:pPr>
        <w:rPr>
          <w:rFonts w:asciiTheme="minorHAnsi" w:eastAsiaTheme="minorHAnsi" w:hAnsiTheme="minorHAnsi" w:cstheme="minorHAnsi"/>
          <w:b/>
          <w:sz w:val="36"/>
          <w:szCs w:val="36"/>
        </w:rPr>
      </w:pPr>
    </w:p>
    <w:p w14:paraId="4F7C08BC" w14:textId="38B58507" w:rsidR="00515E7A" w:rsidRPr="00BB59F3" w:rsidRDefault="00515E7A" w:rsidP="00CA13DC">
      <w:pPr>
        <w:pStyle w:val="NoSpacing"/>
      </w:pPr>
      <w:r w:rsidRPr="00BB59F3">
        <w:t xml:space="preserve">I declare that </w:t>
      </w:r>
      <w:proofErr w:type="gramStart"/>
      <w:r w:rsidR="00CA13DC">
        <w:t>all of</w:t>
      </w:r>
      <w:proofErr w:type="gramEnd"/>
      <w:r w:rsidR="00CA13DC">
        <w:t xml:space="preserve"> </w:t>
      </w:r>
      <w:r w:rsidRPr="00BB59F3">
        <w:t xml:space="preserve">the information </w:t>
      </w:r>
      <w:r w:rsidR="00CA13DC">
        <w:t>provided</w:t>
      </w:r>
      <w:r w:rsidRPr="00BB59F3">
        <w:t xml:space="preserve"> in this application is true.</w:t>
      </w:r>
    </w:p>
    <w:p w14:paraId="23540220" w14:textId="77777777" w:rsidR="00515E7A" w:rsidRPr="00BB59F3" w:rsidRDefault="00515E7A" w:rsidP="00CA13DC">
      <w:pPr>
        <w:pStyle w:val="NoSpacing"/>
      </w:pPr>
    </w:p>
    <w:p w14:paraId="00AC1776" w14:textId="64B8DF1B" w:rsidR="00515E7A" w:rsidRPr="00BB59F3" w:rsidRDefault="00515E7A" w:rsidP="00CA13DC">
      <w:pPr>
        <w:pStyle w:val="NoSpacing"/>
      </w:pPr>
      <w:r w:rsidRPr="00BB59F3">
        <w:t>Signed:</w:t>
      </w:r>
    </w:p>
    <w:p w14:paraId="634A8CE7" w14:textId="3E0C62F8" w:rsidR="00515E7A" w:rsidRPr="00CA13DC" w:rsidRDefault="00515E7A" w:rsidP="00CA13DC">
      <w:pPr>
        <w:pStyle w:val="NoSpacing"/>
        <w:rPr>
          <w:sz w:val="32"/>
          <w:szCs w:val="32"/>
        </w:rPr>
      </w:pPr>
    </w:p>
    <w:p w14:paraId="12D04B5B" w14:textId="41A5DAFC" w:rsidR="008D7D0A" w:rsidRPr="00CA13DC" w:rsidRDefault="00515E7A" w:rsidP="00CA13DC">
      <w:pPr>
        <w:pStyle w:val="NoSpacing"/>
      </w:pPr>
      <w:r w:rsidRPr="00BB59F3">
        <w:t>Date:</w:t>
      </w:r>
    </w:p>
    <w:sectPr w:rsidR="008D7D0A" w:rsidRPr="00CA13DC" w:rsidSect="00756516">
      <w:headerReference w:type="default" r:id="rId8"/>
      <w:footerReference w:type="default" r:id="rId9"/>
      <w:pgSz w:w="11900" w:h="16840"/>
      <w:pgMar w:top="1440" w:right="1440" w:bottom="1440" w:left="1276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92D9" w14:textId="77777777" w:rsidR="00DB6C92" w:rsidRDefault="00DB6C92" w:rsidP="009D7A2D">
      <w:r>
        <w:separator/>
      </w:r>
    </w:p>
  </w:endnote>
  <w:endnote w:type="continuationSeparator" w:id="0">
    <w:p w14:paraId="48212B47" w14:textId="77777777" w:rsidR="00DB6C92" w:rsidRDefault="00DB6C92" w:rsidP="009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Graphik Regular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DA44" w14:textId="1EECEA60" w:rsidR="00592B5B" w:rsidRDefault="0069177C" w:rsidP="0069177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843B6B" wp14:editId="7E144630">
              <wp:simplePos x="0" y="0"/>
              <wp:positionH relativeFrom="column">
                <wp:posOffset>3368675</wp:posOffset>
              </wp:positionH>
              <wp:positionV relativeFrom="paragraph">
                <wp:posOffset>-69850</wp:posOffset>
              </wp:positionV>
              <wp:extent cx="1141095" cy="4603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10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EE12B81" w14:textId="0DFC89AB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</w:pPr>
                          <w:r w:rsidRPr="00520805"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  <w:t xml:space="preserve">Vat Registration </w:t>
                          </w:r>
                        </w:p>
                        <w:p w14:paraId="0F4EB2A8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  <w:r w:rsidRPr="00520805"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  <w:t>No. 451 0858 58</w:t>
                          </w:r>
                        </w:p>
                        <w:p w14:paraId="592892BF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  <w:p w14:paraId="0492A0AD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43B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5.25pt;margin-top:-5.5pt;width:89.85pt;height:3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" filled="f" stroked="f">
              <v:textbox>
                <w:txbxContent>
                  <w:p w14:paraId="2EE12B81" w14:textId="0DFC89AB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</w:pPr>
                    <w:r w:rsidRPr="00520805"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  <w:t xml:space="preserve">Vat Registration </w:t>
                    </w:r>
                  </w:p>
                  <w:p w14:paraId="0F4EB2A8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  <w:r w:rsidRPr="00520805"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  <w:t>No. 451 0858 58</w:t>
                    </w:r>
                  </w:p>
                  <w:p w14:paraId="592892BF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  <w:p w14:paraId="0492A0AD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4F358" wp14:editId="01E82F35">
              <wp:simplePos x="0" y="0"/>
              <wp:positionH relativeFrom="column">
                <wp:posOffset>2219325</wp:posOffset>
              </wp:positionH>
              <wp:positionV relativeFrom="paragraph">
                <wp:posOffset>-62865</wp:posOffset>
              </wp:positionV>
              <wp:extent cx="1141095" cy="4603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10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FF1144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</w:pPr>
                          <w:r w:rsidRPr="00520805"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  <w:t>Registered Charity No. 801552</w:t>
                          </w:r>
                        </w:p>
                        <w:p w14:paraId="65DBD502" w14:textId="4E359B94" w:rsidR="00F43D5C" w:rsidRPr="00520805" w:rsidRDefault="00F43D5C" w:rsidP="00F43D5C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  <w:p w14:paraId="3D87A9BC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  <w:p w14:paraId="18875C61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4F358" id="Text Box 5" o:spid="_x0000_s1027" type="#_x0000_t202" style="position:absolute;margin-left:174.75pt;margin-top:-4.95pt;width:89.85pt;height: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" filled="f" stroked="f">
              <v:textbox>
                <w:txbxContent>
                  <w:p w14:paraId="40FF1144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</w:pPr>
                    <w:r w:rsidRPr="00520805"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  <w:t>Registered Charity No. 801552</w:t>
                    </w:r>
                  </w:p>
                  <w:p w14:paraId="65DBD502" w14:textId="4E359B94" w:rsidR="00F43D5C" w:rsidRPr="00520805" w:rsidRDefault="00F43D5C" w:rsidP="00F43D5C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  <w:p w14:paraId="3D87A9BC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  <w:p w14:paraId="18875C61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E9FF61" wp14:editId="14FC32FA">
              <wp:simplePos x="0" y="0"/>
              <wp:positionH relativeFrom="column">
                <wp:posOffset>1070610</wp:posOffset>
              </wp:positionH>
              <wp:positionV relativeFrom="page">
                <wp:posOffset>10058400</wp:posOffset>
              </wp:positionV>
              <wp:extent cx="1141095" cy="460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10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5B13D5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</w:pPr>
                          <w:r w:rsidRPr="00520805"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  <w:t xml:space="preserve">Registered in England and Wales No. 2931636  </w:t>
                          </w:r>
                        </w:p>
                        <w:p w14:paraId="1989B0DE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  <w:p w14:paraId="5252EC3F" w14:textId="77777777" w:rsidR="00F43D5C" w:rsidRPr="00520805" w:rsidRDefault="00F43D5C" w:rsidP="00592B5B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9FF61" id="Text Box 3" o:spid="_x0000_s1028" type="#_x0000_t202" style="position:absolute;margin-left:84.3pt;margin-top:11in;width:89.85pt;height:3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" filled="f" stroked="f">
              <v:textbox>
                <w:txbxContent>
                  <w:p w14:paraId="6C5B13D5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</w:pPr>
                    <w:r w:rsidRPr="00520805"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  <w:t xml:space="preserve">Registered in England and Wales No. 2931636  </w:t>
                    </w:r>
                  </w:p>
                  <w:p w14:paraId="1989B0DE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  <w:p w14:paraId="5252EC3F" w14:textId="77777777" w:rsidR="00F43D5C" w:rsidRPr="00520805" w:rsidRDefault="00F43D5C" w:rsidP="00592B5B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3C97A3" wp14:editId="77E0CE6F">
              <wp:simplePos x="0" y="0"/>
              <wp:positionH relativeFrom="column">
                <wp:posOffset>-71755</wp:posOffset>
              </wp:positionH>
              <wp:positionV relativeFrom="page">
                <wp:posOffset>10052685</wp:posOffset>
              </wp:positionV>
              <wp:extent cx="1141200" cy="460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1200" cy="46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75A5B6" w14:textId="5792B2B7" w:rsidR="00592B5B" w:rsidRPr="00520805" w:rsidRDefault="00592B5B" w:rsidP="00E16FC0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  <w:r w:rsidRPr="00520805"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  <w:t xml:space="preserve">One Dance UK is </w:t>
                          </w:r>
                          <w:r w:rsidR="00F43D5C"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  <w:lang w:val="en-US"/>
                            </w:rPr>
                            <w:br/>
                            <w:t>a Company Limited by Guarantee</w:t>
                          </w:r>
                        </w:p>
                        <w:p w14:paraId="3B62EFBA" w14:textId="77777777" w:rsidR="00592B5B" w:rsidRPr="00520805" w:rsidRDefault="00592B5B" w:rsidP="00E16FC0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  <w:p w14:paraId="5D938208" w14:textId="77777777" w:rsidR="00592B5B" w:rsidRPr="00520805" w:rsidRDefault="00592B5B" w:rsidP="00E16FC0">
                          <w:pPr>
                            <w:rPr>
                              <w:rFonts w:ascii="Graphik" w:hAnsi="Graphik"/>
                              <w:color w:val="4E504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C97A3" id="Text Box 8" o:spid="_x0000_s1029" type="#_x0000_t202" style="position:absolute;margin-left:-5.65pt;margin-top:791.55pt;width:89.85pt;height:36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" filled="f" stroked="f">
              <v:textbox>
                <w:txbxContent>
                  <w:p w14:paraId="0B75A5B6" w14:textId="5792B2B7" w:rsidR="00592B5B" w:rsidRPr="00520805" w:rsidRDefault="00592B5B" w:rsidP="00E16FC0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  <w:r w:rsidRPr="00520805"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  <w:t xml:space="preserve">One Dance UK is </w:t>
                    </w:r>
                    <w:r w:rsidR="00F43D5C">
                      <w:rPr>
                        <w:rFonts w:ascii="Graphik" w:hAnsi="Graphik"/>
                        <w:color w:val="4E504F"/>
                        <w:sz w:val="15"/>
                        <w:szCs w:val="15"/>
                        <w:lang w:val="en-US"/>
                      </w:rPr>
                      <w:br/>
                      <w:t>a Company Limited by Guarantee</w:t>
                    </w:r>
                  </w:p>
                  <w:p w14:paraId="3B62EFBA" w14:textId="77777777" w:rsidR="00592B5B" w:rsidRPr="00520805" w:rsidRDefault="00592B5B" w:rsidP="00E16FC0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  <w:p w14:paraId="5D938208" w14:textId="77777777" w:rsidR="00592B5B" w:rsidRPr="00520805" w:rsidRDefault="00592B5B" w:rsidP="00E16FC0">
                    <w:pPr>
                      <w:rPr>
                        <w:rFonts w:ascii="Graphik" w:hAnsi="Graphik"/>
                        <w:color w:val="4E504F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43D5C">
      <w:softHyphen/>
    </w:r>
    <w:r w:rsidR="00F43D5C" w:rsidRPr="00F43D5C">
      <w:rPr>
        <w:rFonts w:ascii="Graphik" w:hAnsi="Graphik"/>
        <w:color w:val="4E504F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C2E0" w14:textId="77777777" w:rsidR="00DB6C92" w:rsidRDefault="00DB6C92" w:rsidP="009D7A2D">
      <w:r>
        <w:separator/>
      </w:r>
    </w:p>
  </w:footnote>
  <w:footnote w:type="continuationSeparator" w:id="0">
    <w:p w14:paraId="1471F21A" w14:textId="77777777" w:rsidR="00DB6C92" w:rsidRDefault="00DB6C92" w:rsidP="009D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CFD9" w14:textId="77777777" w:rsidR="009D7A2D" w:rsidRPr="008800A1" w:rsidRDefault="00520805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b/>
        <w:color w:val="4E504F"/>
        <w:sz w:val="18"/>
        <w:szCs w:val="18"/>
        <w:lang w:val="en-US"/>
      </w:rPr>
    </w:pPr>
    <w:r w:rsidRPr="008800A1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4384" behindDoc="0" locked="0" layoutInCell="1" allowOverlap="1" wp14:anchorId="6F02E36C" wp14:editId="7520B81A">
          <wp:simplePos x="0" y="0"/>
          <wp:positionH relativeFrom="column">
            <wp:posOffset>-69850</wp:posOffset>
          </wp:positionH>
          <wp:positionV relativeFrom="paragraph">
            <wp:posOffset>-37465</wp:posOffset>
          </wp:positionV>
          <wp:extent cx="1843200" cy="1297792"/>
          <wp:effectExtent l="0" t="0" r="1143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00" cy="129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A2D" w:rsidRPr="008800A1">
      <w:rPr>
        <w:rFonts w:asciiTheme="minorHAnsi" w:hAnsiTheme="minorHAnsi" w:cstheme="minorHAnsi"/>
        <w:b/>
        <w:color w:val="4E504F"/>
        <w:sz w:val="18"/>
        <w:szCs w:val="18"/>
        <w:lang w:val="en-US"/>
      </w:rPr>
      <w:t>One Dance UK</w:t>
    </w:r>
  </w:p>
  <w:p w14:paraId="52CF8741" w14:textId="333E98C5" w:rsidR="009D7A2D" w:rsidRPr="008800A1" w:rsidRDefault="001F6333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18"/>
        <w:szCs w:val="18"/>
        <w:lang w:val="en-US"/>
      </w:rPr>
    </w:pPr>
    <w:r w:rsidRPr="008800A1">
      <w:rPr>
        <w:rFonts w:asciiTheme="minorHAnsi" w:hAnsiTheme="minorHAnsi" w:cstheme="minorHAnsi"/>
        <w:color w:val="4E504F"/>
        <w:sz w:val="18"/>
        <w:szCs w:val="18"/>
        <w:lang w:val="en-US"/>
      </w:rPr>
      <w:t>Ensign House</w:t>
    </w:r>
  </w:p>
  <w:p w14:paraId="7E84B721" w14:textId="317FA77C" w:rsidR="009D7A2D" w:rsidRPr="008800A1" w:rsidRDefault="001F6333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18"/>
        <w:szCs w:val="18"/>
        <w:lang w:val="en-US"/>
      </w:rPr>
    </w:pPr>
    <w:r w:rsidRPr="008800A1">
      <w:rPr>
        <w:rFonts w:asciiTheme="minorHAnsi" w:hAnsiTheme="minorHAnsi" w:cstheme="minorHAnsi"/>
        <w:color w:val="4E504F"/>
        <w:sz w:val="18"/>
        <w:szCs w:val="18"/>
        <w:lang w:val="en-US"/>
      </w:rPr>
      <w:t>Battersea Reach</w:t>
    </w:r>
  </w:p>
  <w:p w14:paraId="2853A59E" w14:textId="77777777" w:rsidR="001F6333" w:rsidRPr="008800A1" w:rsidRDefault="001F6333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18"/>
        <w:szCs w:val="18"/>
        <w:lang w:val="en-US"/>
      </w:rPr>
    </w:pPr>
    <w:r w:rsidRPr="008800A1">
      <w:rPr>
        <w:rFonts w:asciiTheme="minorHAnsi" w:hAnsiTheme="minorHAnsi" w:cstheme="minorHAnsi"/>
        <w:color w:val="4E504F"/>
        <w:sz w:val="18"/>
        <w:szCs w:val="18"/>
        <w:lang w:val="en-US"/>
      </w:rPr>
      <w:t>Juniper Drive</w:t>
    </w:r>
  </w:p>
  <w:p w14:paraId="745DE7EC" w14:textId="5E40036A" w:rsidR="009D7A2D" w:rsidRPr="008800A1" w:rsidRDefault="009D7A2D" w:rsidP="00BF0390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18"/>
        <w:szCs w:val="18"/>
        <w:lang w:val="en-US"/>
      </w:rPr>
    </w:pPr>
    <w:r w:rsidRPr="008800A1">
      <w:rPr>
        <w:rFonts w:asciiTheme="minorHAnsi" w:hAnsiTheme="minorHAnsi" w:cstheme="minorHAnsi"/>
        <w:color w:val="4E504F"/>
        <w:sz w:val="18"/>
        <w:szCs w:val="18"/>
        <w:lang w:val="en-US"/>
      </w:rPr>
      <w:t>London S</w:t>
    </w:r>
    <w:r w:rsidR="001F6333" w:rsidRPr="008800A1">
      <w:rPr>
        <w:rFonts w:asciiTheme="minorHAnsi" w:hAnsiTheme="minorHAnsi" w:cstheme="minorHAnsi"/>
        <w:color w:val="4E504F"/>
        <w:sz w:val="18"/>
        <w:szCs w:val="18"/>
        <w:lang w:val="en-US"/>
      </w:rPr>
      <w:t>W18 1TA</w:t>
    </w:r>
  </w:p>
  <w:p w14:paraId="51973F92" w14:textId="77777777" w:rsidR="009D7A2D" w:rsidRPr="008800A1" w:rsidRDefault="009D7A2D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4"/>
        <w:szCs w:val="4"/>
        <w:lang w:val="en-US"/>
      </w:rPr>
    </w:pPr>
    <w:r w:rsidRPr="008800A1">
      <w:rPr>
        <w:rFonts w:asciiTheme="minorHAnsi" w:hAnsiTheme="minorHAnsi" w:cstheme="minorHAnsi"/>
        <w:color w:val="4E504F"/>
        <w:sz w:val="18"/>
        <w:szCs w:val="18"/>
        <w:lang w:val="en-US"/>
      </w:rPr>
      <w:t> </w:t>
    </w:r>
  </w:p>
  <w:p w14:paraId="326EA12D" w14:textId="77777777" w:rsidR="009D7A2D" w:rsidRPr="008800A1" w:rsidRDefault="009D7A2D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18"/>
        <w:szCs w:val="18"/>
        <w:lang w:val="en-US"/>
      </w:rPr>
    </w:pPr>
    <w:r w:rsidRPr="008800A1">
      <w:rPr>
        <w:rFonts w:asciiTheme="minorHAnsi" w:hAnsiTheme="minorHAnsi" w:cstheme="minorHAnsi"/>
        <w:color w:val="4E504F"/>
        <w:sz w:val="18"/>
        <w:szCs w:val="18"/>
        <w:lang w:val="en-US"/>
      </w:rPr>
      <w:t>020 7713 0730</w:t>
    </w:r>
  </w:p>
  <w:p w14:paraId="592A0CB8" w14:textId="77777777" w:rsidR="009D7A2D" w:rsidRPr="008800A1" w:rsidRDefault="00DB6C92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18"/>
        <w:szCs w:val="18"/>
        <w:lang w:val="en-US"/>
      </w:rPr>
    </w:pPr>
    <w:hyperlink r:id="rId2" w:history="1">
      <w:r w:rsidR="009D7A2D" w:rsidRPr="008800A1">
        <w:rPr>
          <w:rFonts w:asciiTheme="minorHAnsi" w:hAnsiTheme="minorHAnsi" w:cstheme="minorHAnsi"/>
          <w:color w:val="4E504F"/>
          <w:sz w:val="18"/>
          <w:szCs w:val="18"/>
          <w:lang w:val="en-US"/>
        </w:rPr>
        <w:t>info@onedanceuk.org</w:t>
      </w:r>
    </w:hyperlink>
  </w:p>
  <w:p w14:paraId="3D36D2B9" w14:textId="77777777" w:rsidR="009D7A2D" w:rsidRPr="008800A1" w:rsidRDefault="00DB6C92" w:rsidP="00773AAF">
    <w:pPr>
      <w:widowControl w:val="0"/>
      <w:autoSpaceDE w:val="0"/>
      <w:autoSpaceDN w:val="0"/>
      <w:adjustRightInd w:val="0"/>
      <w:ind w:left="7230" w:right="-65"/>
      <w:rPr>
        <w:rFonts w:asciiTheme="minorHAnsi" w:hAnsiTheme="minorHAnsi" w:cstheme="minorHAnsi"/>
        <w:color w:val="4E504F"/>
        <w:sz w:val="18"/>
        <w:szCs w:val="18"/>
        <w:lang w:val="en-US"/>
      </w:rPr>
    </w:pPr>
    <w:hyperlink r:id="rId3" w:history="1">
      <w:r w:rsidR="009D7A2D" w:rsidRPr="008800A1">
        <w:rPr>
          <w:rFonts w:asciiTheme="minorHAnsi" w:hAnsiTheme="minorHAnsi" w:cstheme="minorHAnsi"/>
          <w:color w:val="4E504F"/>
          <w:sz w:val="18"/>
          <w:szCs w:val="18"/>
          <w:lang w:val="en-US"/>
        </w:rPr>
        <w:t>www.onedanceuk.org</w:t>
      </w:r>
    </w:hyperlink>
  </w:p>
  <w:p w14:paraId="7B3EE1EA" w14:textId="77777777" w:rsidR="009D7A2D" w:rsidRDefault="009D7A2D" w:rsidP="00773AAF">
    <w:pPr>
      <w:pStyle w:val="Header"/>
      <w:ind w:left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37"/>
    <w:multiLevelType w:val="hybridMultilevel"/>
    <w:tmpl w:val="1CDA32A8"/>
    <w:lvl w:ilvl="0" w:tplc="34005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DFB"/>
    <w:multiLevelType w:val="hybridMultilevel"/>
    <w:tmpl w:val="D1D20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B1"/>
    <w:rsid w:val="00006F26"/>
    <w:rsid w:val="00077E05"/>
    <w:rsid w:val="000843E8"/>
    <w:rsid w:val="00090D5C"/>
    <w:rsid w:val="000D4DE9"/>
    <w:rsid w:val="001155E2"/>
    <w:rsid w:val="00122537"/>
    <w:rsid w:val="0014101C"/>
    <w:rsid w:val="00160869"/>
    <w:rsid w:val="00167C6A"/>
    <w:rsid w:val="00183804"/>
    <w:rsid w:val="00186E15"/>
    <w:rsid w:val="001F6333"/>
    <w:rsid w:val="00200BCF"/>
    <w:rsid w:val="0021263E"/>
    <w:rsid w:val="00212EA7"/>
    <w:rsid w:val="002616FA"/>
    <w:rsid w:val="002C20BE"/>
    <w:rsid w:val="002C5793"/>
    <w:rsid w:val="003070C3"/>
    <w:rsid w:val="003327D3"/>
    <w:rsid w:val="004822B1"/>
    <w:rsid w:val="004D1630"/>
    <w:rsid w:val="00515E7A"/>
    <w:rsid w:val="00520805"/>
    <w:rsid w:val="005764D4"/>
    <w:rsid w:val="00592B5B"/>
    <w:rsid w:val="00593A27"/>
    <w:rsid w:val="005B2932"/>
    <w:rsid w:val="005D4BC6"/>
    <w:rsid w:val="00623DAE"/>
    <w:rsid w:val="006805EE"/>
    <w:rsid w:val="006830BB"/>
    <w:rsid w:val="0069177C"/>
    <w:rsid w:val="006C34A5"/>
    <w:rsid w:val="00727CD3"/>
    <w:rsid w:val="00756516"/>
    <w:rsid w:val="00764BCD"/>
    <w:rsid w:val="00773AAF"/>
    <w:rsid w:val="007B5D87"/>
    <w:rsid w:val="00826F8F"/>
    <w:rsid w:val="008800A1"/>
    <w:rsid w:val="008B46A5"/>
    <w:rsid w:val="008B5FA2"/>
    <w:rsid w:val="008D6913"/>
    <w:rsid w:val="008D7D0A"/>
    <w:rsid w:val="00900A15"/>
    <w:rsid w:val="00907E25"/>
    <w:rsid w:val="00914DC5"/>
    <w:rsid w:val="0093096C"/>
    <w:rsid w:val="009D06B8"/>
    <w:rsid w:val="009D7593"/>
    <w:rsid w:val="009D7A2D"/>
    <w:rsid w:val="00A4758B"/>
    <w:rsid w:val="00A62CC2"/>
    <w:rsid w:val="00AC5677"/>
    <w:rsid w:val="00AC62E3"/>
    <w:rsid w:val="00AF32F9"/>
    <w:rsid w:val="00B90014"/>
    <w:rsid w:val="00B927C1"/>
    <w:rsid w:val="00BB59F3"/>
    <w:rsid w:val="00BF0390"/>
    <w:rsid w:val="00C02827"/>
    <w:rsid w:val="00C11DB8"/>
    <w:rsid w:val="00CA13DC"/>
    <w:rsid w:val="00CD54A2"/>
    <w:rsid w:val="00D02827"/>
    <w:rsid w:val="00D10FA8"/>
    <w:rsid w:val="00D41F84"/>
    <w:rsid w:val="00D733F1"/>
    <w:rsid w:val="00D75A9A"/>
    <w:rsid w:val="00DB6C92"/>
    <w:rsid w:val="00E02ECC"/>
    <w:rsid w:val="00E16FC0"/>
    <w:rsid w:val="00E26F4B"/>
    <w:rsid w:val="00E33C5F"/>
    <w:rsid w:val="00E72545"/>
    <w:rsid w:val="00EB4BBE"/>
    <w:rsid w:val="00ED07E1"/>
    <w:rsid w:val="00F02B4A"/>
    <w:rsid w:val="00F3086B"/>
    <w:rsid w:val="00F43D5C"/>
    <w:rsid w:val="00F536B5"/>
    <w:rsid w:val="00F65CD7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F7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2D"/>
  </w:style>
  <w:style w:type="paragraph" w:styleId="Footer">
    <w:name w:val="footer"/>
    <w:basedOn w:val="Normal"/>
    <w:link w:val="FooterChar"/>
    <w:uiPriority w:val="99"/>
    <w:unhideWhenUsed/>
    <w:rsid w:val="009D7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2D"/>
  </w:style>
  <w:style w:type="paragraph" w:customStyle="1" w:styleId="BasicParagraph">
    <w:name w:val="[Basic Paragraph]"/>
    <w:basedOn w:val="Normal"/>
    <w:uiPriority w:val="99"/>
    <w:rsid w:val="00C0282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0843E8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C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7E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101C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Standard">
    <w:name w:val="Standard"/>
    <w:rsid w:val="0014101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4D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1948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edanceuk.org/" TargetMode="External"/><Relationship Id="rId2" Type="http://schemas.openxmlformats.org/officeDocument/2006/relationships/hyperlink" Target="mailto:info@onedanceuk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B0D5-7763-4B9F-83AC-53E58C5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12" baseType="variant"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onedanceuk.org/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info@onedance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yn Mondesir-Clarke</cp:lastModifiedBy>
  <cp:revision>3</cp:revision>
  <cp:lastPrinted>2017-07-20T14:41:00Z</cp:lastPrinted>
  <dcterms:created xsi:type="dcterms:W3CDTF">2018-01-17T16:52:00Z</dcterms:created>
  <dcterms:modified xsi:type="dcterms:W3CDTF">2018-02-16T10:12:00Z</dcterms:modified>
</cp:coreProperties>
</file>